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DE6B7" w:rsidR="00E4321B" w:rsidRPr="00E4321B" w:rsidRDefault="005A5A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B74E34" w:rsidR="00DF4FD8" w:rsidRPr="00DF4FD8" w:rsidRDefault="005A5A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7D643" w:rsidR="00DF4FD8" w:rsidRPr="0075070E" w:rsidRDefault="005A5A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261C2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664820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743343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FFA5E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A33E4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CE0E8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8BC6C" w:rsidR="00DF4FD8" w:rsidRPr="00DF4FD8" w:rsidRDefault="005A5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1F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E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E89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62C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D01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96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206780" w:rsidR="00DF4FD8" w:rsidRPr="005A5AB4" w:rsidRDefault="005A5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C056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5C6562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E0AC87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DC1ECF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7E6F6D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06BE9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7387C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5430F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9A63DF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DCEAE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431E79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4EFF7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516FE7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BC1FC1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EB93F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286322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88EE8C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0005F4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740292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64E880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2533B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053C0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EDDDF1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8F589B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7EECEE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5F9341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56EDEA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2B6656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BBD78C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D5641D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6E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FA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67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E9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86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899C1" w:rsidR="00B87141" w:rsidRPr="0075070E" w:rsidRDefault="005A5A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C5360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96FCA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6DDFEE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4CE6D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9BA42D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3FE5D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9090B0" w:rsidR="00B87141" w:rsidRPr="00DF4FD8" w:rsidRDefault="005A5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E9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6A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21D364" w:rsidR="00DF0BAE" w:rsidRPr="005A5AB4" w:rsidRDefault="005A5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1DBE53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4E9B27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3F31D4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DAFFA6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ECB2EE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26DCE2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6E1DD5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7D001E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465559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C495DB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7521F9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CA81B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3E52E5A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DB5633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98B56F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7FF917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30CB0C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82600D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ED24C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E98C7E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D4296C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3F4BFA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6813C3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F9D204" w:rsidR="00DF0BAE" w:rsidRPr="005A5AB4" w:rsidRDefault="005A5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8D3584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F3C59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43255D" w:rsidR="00DF0BAE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FD2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9A0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4B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54A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BF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F8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D9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83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84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B4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FCD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D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829FC" w:rsidR="00857029" w:rsidRPr="0075070E" w:rsidRDefault="005A5A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99CBA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CC26E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D30CB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6BEBD3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9FA3E6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29835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65D2ED" w:rsidR="00857029" w:rsidRPr="00DF4FD8" w:rsidRDefault="005A5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8B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9C9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1886D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A1783E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B0BEE8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4B7697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439DB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4A79D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C9BF6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C92D0E" w:rsidR="00DF4FD8" w:rsidRPr="005A5AB4" w:rsidRDefault="005A5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D23DE0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7E61AE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CBA4DC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11E3EA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B132D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1B1BB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6BE5AC" w:rsidR="00DF4FD8" w:rsidRPr="005A5AB4" w:rsidRDefault="005A5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13EE6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33CEB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B0EFFE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AE8CA1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3A7B23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3D4A6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9AB9EE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3340C2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D4366A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307480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AA7925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A7BCB2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9537D6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472F3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38CDE4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87CF79" w:rsidR="00DF4FD8" w:rsidRPr="004020EB" w:rsidRDefault="005A5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2F0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663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38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8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5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7D5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D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77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D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0358C4" w:rsidR="00C54E9D" w:rsidRDefault="005A5A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81F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7883C7" w:rsidR="00C54E9D" w:rsidRDefault="005A5AB4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64CE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E13FF" w:rsidR="00C54E9D" w:rsidRDefault="005A5AB4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580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91ECA" w:rsidR="00C54E9D" w:rsidRDefault="005A5AB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3135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52EF1" w:rsidR="00C54E9D" w:rsidRDefault="005A5AB4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23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1A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7F8B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9D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2596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89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17C1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FC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06C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AB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1 Calendar</dc:title>
  <dc:subject>Quarter 1 Calendar with Hungary Holidays</dc:subject>
  <dc:creator>General Blue Corporation</dc:creator>
  <keywords>Hungary 2022 - Q1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